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433F" w:rsidRDefault="00E407B2">
      <w:pPr>
        <w:jc w:val="center"/>
      </w:pPr>
      <w:r>
        <w:rPr>
          <w:rFonts w:ascii="Times New Roman" w:hAnsi="Times New Roman"/>
          <w:color w:val="000000"/>
          <w:sz w:val="44"/>
        </w:rPr>
        <w:t>Unraveling the Secrets of Life: A Journey into Biology</w:t>
      </w:r>
    </w:p>
    <w:p w:rsidR="0054433F" w:rsidRDefault="00E407B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CB43DF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Samuel Thompson</w:t>
      </w:r>
    </w:p>
    <w:p w:rsidR="0054433F" w:rsidRDefault="00E407B2">
      <w:pPr>
        <w:jc w:val="center"/>
      </w:pPr>
      <w:r>
        <w:rPr>
          <w:rFonts w:ascii="Times New Roman" w:hAnsi="Times New Roman"/>
          <w:color w:val="000000"/>
          <w:sz w:val="32"/>
        </w:rPr>
        <w:t>thompsonbiology@eduverse</w:t>
      </w:r>
      <w:r w:rsidR="00CB43D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54433F" w:rsidRDefault="0054433F"/>
    <w:p w:rsidR="0054433F" w:rsidRDefault="00E407B2">
      <w:r>
        <w:rPr>
          <w:rFonts w:ascii="Times New Roman" w:hAnsi="Times New Roman"/>
          <w:color w:val="000000"/>
          <w:sz w:val="24"/>
        </w:rPr>
        <w:t>Biology, the study of life, is an awe-inspiring exploration into the intricacies of our world</w:t>
      </w:r>
      <w:r w:rsidR="00CB43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ravels the mysteries of living organisms, from the smallest microorganisms to the grandest creatures that roam the Earth</w:t>
      </w:r>
      <w:r w:rsidR="00CB43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biological odyssey, we discover the wonders of the human body, the diversity of species, and the delicate equilibrium of the ecosystems that sustain us</w:t>
      </w:r>
      <w:r w:rsidR="00CB43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experimentation, observation, and analysis, we unlock the secrets of life's origins, evolution, and the remarkable resilience of organisms facing adversity</w:t>
      </w:r>
      <w:r w:rsidR="00CB43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is not merely a collection of facts and figures; it is a dynamic and ever-evolving tapestry of knowledge</w:t>
      </w:r>
      <w:r w:rsidR="00CB43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deeper into the molecular mechanisms that govern life, we witness the intricate choreography of cells, the symphony of biochemical reactions, and the breathtaking precision of genetic inheritance</w:t>
      </w:r>
      <w:r w:rsidR="00CB43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field of biology invites us to question, explore, and unravel the profound mysteries of existence</w:t>
      </w:r>
      <w:r w:rsidR="00CB43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hallenges us to understand the interconnectedness of life, the unity amidst diversity, and the fragile balance that sustains our planet</w:t>
      </w:r>
      <w:r w:rsidR="00CB43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biology has far-reaching implications for our society</w:t>
      </w:r>
      <w:r w:rsidR="00CB43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mpowers us to address global challenges such as disease, food insecurity, and environmental degradation</w:t>
      </w:r>
      <w:r w:rsidR="00CB43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the workings of living systems, we gain insights into developing life-saving medications, creating sustainable agricultural practices, and preserving the delicate ecosystems that provide us with sustenance</w:t>
      </w:r>
      <w:r w:rsidR="00CB43D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biology fosters critical thinking, problem-solving skills, and an appreciation for the beauty and interconnectedness of life</w:t>
      </w:r>
      <w:r w:rsidR="00CB43DF">
        <w:rPr>
          <w:rFonts w:ascii="Times New Roman" w:hAnsi="Times New Roman"/>
          <w:color w:val="000000"/>
          <w:sz w:val="24"/>
        </w:rPr>
        <w:t>.</w:t>
      </w:r>
    </w:p>
    <w:p w:rsidR="0054433F" w:rsidRDefault="00E407B2">
      <w:r>
        <w:rPr>
          <w:rFonts w:ascii="Times New Roman" w:hAnsi="Times New Roman"/>
          <w:color w:val="000000"/>
          <w:sz w:val="28"/>
        </w:rPr>
        <w:t>Summary</w:t>
      </w:r>
    </w:p>
    <w:p w:rsidR="0054433F" w:rsidRDefault="00E407B2">
      <w:r>
        <w:rPr>
          <w:rFonts w:ascii="Times New Roman" w:hAnsi="Times New Roman"/>
          <w:color w:val="000000"/>
        </w:rPr>
        <w:t>Biology, the study of life, is a captivating field that unravels the mysteries of living organisms, from microscopic cells to diverse species</w:t>
      </w:r>
      <w:r w:rsidR="00CB43D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experimentation, observation, and analysis, we explore the inner workings of life, from molecular mechanisms to ecological interactions</w:t>
      </w:r>
      <w:r w:rsidR="00CB43D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not only expands our understanding of the natural world but also empowers us to address global challenges and fosters critical thinking skills</w:t>
      </w:r>
      <w:r w:rsidR="00CB43D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delve into the secrets of life, we deepen our appreciation for the interconnectedness and resilience of all living things</w:t>
      </w:r>
      <w:r w:rsidR="00CB43DF">
        <w:rPr>
          <w:rFonts w:ascii="Times New Roman" w:hAnsi="Times New Roman"/>
          <w:color w:val="000000"/>
        </w:rPr>
        <w:t>.</w:t>
      </w:r>
    </w:p>
    <w:p w:rsidR="0054433F" w:rsidRDefault="0054433F"/>
    <w:sectPr w:rsidR="005443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1593956">
    <w:abstractNumId w:val="8"/>
  </w:num>
  <w:num w:numId="2" w16cid:durableId="739669651">
    <w:abstractNumId w:val="6"/>
  </w:num>
  <w:num w:numId="3" w16cid:durableId="1404596654">
    <w:abstractNumId w:val="5"/>
  </w:num>
  <w:num w:numId="4" w16cid:durableId="1149984291">
    <w:abstractNumId w:val="4"/>
  </w:num>
  <w:num w:numId="5" w16cid:durableId="932131268">
    <w:abstractNumId w:val="7"/>
  </w:num>
  <w:num w:numId="6" w16cid:durableId="959651738">
    <w:abstractNumId w:val="3"/>
  </w:num>
  <w:num w:numId="7" w16cid:durableId="2096246608">
    <w:abstractNumId w:val="2"/>
  </w:num>
  <w:num w:numId="8" w16cid:durableId="179592641">
    <w:abstractNumId w:val="1"/>
  </w:num>
  <w:num w:numId="9" w16cid:durableId="1113786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433F"/>
    <w:rsid w:val="00AA1D8D"/>
    <w:rsid w:val="00B47730"/>
    <w:rsid w:val="00CB0664"/>
    <w:rsid w:val="00CB43DF"/>
    <w:rsid w:val="00E407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7:00Z</dcterms:modified>
  <cp:category/>
</cp:coreProperties>
</file>